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3AA3E3D" w:rsidR="006B795C" w:rsidRPr="006B795C" w:rsidRDefault="00CF7D1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Jan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Gooitze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innema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52287E6" w:rsidR="006B795C" w:rsidRPr="006B795C" w:rsidRDefault="00CF7D12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Vesterbækvej 6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6F17428E" w:rsidR="006B795C" w:rsidRDefault="00CF7D1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660349</w:t>
            </w:r>
          </w:p>
          <w:p w14:paraId="705E26E4" w14:textId="2FD38C7F" w:rsidR="001E7E44" w:rsidRDefault="00CF7D1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1221726</w:t>
            </w:r>
          </w:p>
          <w:p w14:paraId="3F2C0D7E" w14:textId="60841FA2" w:rsidR="006B795C" w:rsidRPr="006B795C" w:rsidRDefault="00CF7D12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7081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EDEC911" w:rsidR="006B795C" w:rsidRPr="006B795C" w:rsidRDefault="00BF165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3-11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A3A0F2D" w:rsidR="006B795C" w:rsidRPr="006B795C" w:rsidRDefault="00216DD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5B53A9E9" w:rsidR="006B795C" w:rsidRPr="00A2316A" w:rsidRDefault="00CF7D12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§ 12, stk1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-  godkendelse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for mere end 250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dyreenh</w:t>
            </w:r>
            <w:proofErr w:type="spellEnd"/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EB7CB8E" w:rsidR="006B795C" w:rsidRPr="006B795C" w:rsidRDefault="00792D4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CAEEFD8" w:rsidR="006B795C" w:rsidRPr="006B795C" w:rsidRDefault="00792D4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2B1E0092" w:rsidR="006B795C" w:rsidRPr="006B795C" w:rsidRDefault="0085688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6F73437" w:rsidR="006B795C" w:rsidRPr="006B795C" w:rsidRDefault="00792D4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Ok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48541445">
    <w:abstractNumId w:val="0"/>
  </w:num>
  <w:num w:numId="2" w16cid:durableId="758872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16DD6"/>
    <w:rsid w:val="0023418B"/>
    <w:rsid w:val="00236398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23B2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2D49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56881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2A79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1655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3910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CF7D12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0</Words>
  <Characters>660</Characters>
  <Application>Microsoft Office Word</Application>
  <DocSecurity>0</DocSecurity>
  <PresentationFormat/>
  <Lines>50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6T09:39:00Z</dcterms:created>
  <dcterms:modified xsi:type="dcterms:W3CDTF">2024-07-26T09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